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4C3DDA" w:rsidRDefault="00A718C2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454545"/>
          <w:shd w:val="clear" w:color="auto" w:fill="FFFFFF"/>
        </w:rPr>
      </w:pPr>
      <w:bookmarkStart w:id="0" w:name="_GoBack"/>
      <w:bookmarkEnd w:id="0"/>
      <w:r w:rsidRPr="00A718C2">
        <w:rPr>
          <w:rFonts w:ascii="Segoe UI" w:hAnsi="Segoe UI" w:cs="Segoe UI"/>
          <w:color w:val="454545"/>
          <w:shd w:val="clear" w:color="auto" w:fill="FFFFFF"/>
        </w:rPr>
        <w:t>постановления Кабинета Министров Республики Татарстан "О внесении изменений в постановление Кабинета Министров Республики Татарстан от 14.09.2022 № 991 «Об утверждении нормативных затрат на организацию и обеспечение бесплатным горячим питанием обучающихся по образовательным программам начального общего образования в государственных образовательных организациях и средней стоимости горячего питания обучающихся по программам начального общего образования»</w:t>
      </w:r>
    </w:p>
    <w:p w:rsidR="00A718C2" w:rsidRPr="00825E8C" w:rsidRDefault="00A718C2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gram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AA0" w:rsidRDefault="00447AA0">
      <w:r>
        <w:separator/>
      </w:r>
    </w:p>
  </w:endnote>
  <w:endnote w:type="continuationSeparator" w:id="0">
    <w:p w:rsidR="00447AA0" w:rsidRDefault="0044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AA0" w:rsidRDefault="00447AA0">
      <w:r>
        <w:separator/>
      </w:r>
    </w:p>
  </w:footnote>
  <w:footnote w:type="continuationSeparator" w:id="0">
    <w:p w:rsidR="00447AA0" w:rsidRDefault="0044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E0D43"/>
    <w:rsid w:val="004067E8"/>
    <w:rsid w:val="00430F94"/>
    <w:rsid w:val="00447AA0"/>
    <w:rsid w:val="004C3DDA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18C2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DE2B80"/>
    <w:rsid w:val="00E510EC"/>
    <w:rsid w:val="00E86547"/>
    <w:rsid w:val="00E870A0"/>
    <w:rsid w:val="00E9426B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CD4D"/>
  <w15:docId w15:val="{8E3F7406-B39A-4A6E-89B8-73B817E48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D75AD-79A7-4886-AB50-EFA569D5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2-10-24T15:38:00Z</dcterms:created>
  <dcterms:modified xsi:type="dcterms:W3CDTF">2022-10-24T15:38:00Z</dcterms:modified>
</cp:coreProperties>
</file>